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33" w:rsidRDefault="00B44333" w:rsidP="00622EDD">
      <w:pPr>
        <w:pStyle w:val="a6"/>
        <w:rPr>
          <w:rFonts w:ascii="Arial" w:hAnsi="Arial" w:cs="Arial"/>
          <w:b/>
          <w:sz w:val="28"/>
          <w:szCs w:val="28"/>
          <w:lang w:val="az-Latn-AZ"/>
        </w:rPr>
      </w:pPr>
    </w:p>
    <w:p w:rsidR="00AD2893" w:rsidRDefault="00AD2893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62D13" w:rsidRDefault="00E62D13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62D13" w:rsidRPr="001E7334" w:rsidRDefault="00E62D13" w:rsidP="00E62D13">
      <w:pPr>
        <w:pStyle w:val="a6"/>
        <w:rPr>
          <w:rFonts w:ascii="Arial" w:hAnsi="Arial" w:cs="Arial"/>
          <w:b/>
          <w:i/>
          <w:sz w:val="24"/>
          <w:szCs w:val="24"/>
          <w:lang w:val="az-Latn-AZ"/>
        </w:rPr>
      </w:pPr>
      <w:r w:rsidRPr="001E7334">
        <w:rPr>
          <w:rFonts w:ascii="Arial" w:hAnsi="Arial" w:cs="Arial"/>
          <w:b/>
          <w:i/>
          <w:sz w:val="24"/>
          <w:szCs w:val="24"/>
          <w:lang w:val="az-Latn-AZ"/>
        </w:rPr>
        <w:t xml:space="preserve">Laborantın müddətli  işə təyin </w:t>
      </w:r>
    </w:p>
    <w:p w:rsidR="00AD2893" w:rsidRPr="001E7334" w:rsidRDefault="00E62D13" w:rsidP="00E62D13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  <w:r w:rsidRPr="001E7334">
        <w:rPr>
          <w:rFonts w:ascii="Arial" w:hAnsi="Arial" w:cs="Arial"/>
          <w:b/>
          <w:i/>
          <w:sz w:val="24"/>
          <w:szCs w:val="24"/>
          <w:lang w:val="az-Latn-AZ"/>
        </w:rPr>
        <w:t>edilmə əmrinin nümunəsi</w:t>
      </w:r>
    </w:p>
    <w:p w:rsidR="00AD2893" w:rsidRPr="001E7334" w:rsidRDefault="00AD2893" w:rsidP="00AD2893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AD2893" w:rsidRDefault="00AD2893" w:rsidP="00AD2893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48643A" w:rsidRDefault="0048643A" w:rsidP="00AD2893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8542BD" w:rsidRPr="008542BD" w:rsidRDefault="008542BD" w:rsidP="008542BD">
      <w:pPr>
        <w:rPr>
          <w:rFonts w:ascii="Calibri" w:eastAsia="Calibri" w:hAnsi="Calibri" w:cs="Times New Roman"/>
          <w:i/>
          <w:sz w:val="24"/>
          <w:szCs w:val="24"/>
          <w:lang w:val="az-Latn-AZ" w:eastAsia="en-US"/>
        </w:rPr>
      </w:pPr>
    </w:p>
    <w:p w:rsidR="008542BD" w:rsidRPr="008542BD" w:rsidRDefault="008542BD" w:rsidP="008542BD">
      <w:pPr>
        <w:rPr>
          <w:rFonts w:ascii="Arial" w:eastAsia="Calibri" w:hAnsi="Arial" w:cs="Arial"/>
          <w:b/>
          <w:lang w:val="az-Latn-AZ" w:eastAsia="en-US"/>
        </w:rPr>
      </w:pPr>
      <w:r w:rsidRPr="008542BD">
        <w:rPr>
          <w:rFonts w:ascii="Arial" w:eastAsia="Calibri" w:hAnsi="Arial" w:cs="Arial"/>
          <w:b/>
          <w:lang w:val="az-Latn-AZ" w:eastAsia="en-US"/>
        </w:rPr>
        <w:t xml:space="preserve">Bakı şəhəri, _______     nömrəli tam (ümumi) orta məktəbi üzrə </w:t>
      </w:r>
    </w:p>
    <w:p w:rsidR="008542BD" w:rsidRPr="008542BD" w:rsidRDefault="008542BD" w:rsidP="008542BD">
      <w:pPr>
        <w:rPr>
          <w:rFonts w:ascii="Arial" w:eastAsia="Calibri" w:hAnsi="Arial" w:cs="Arial"/>
          <w:b/>
          <w:sz w:val="32"/>
          <w:szCs w:val="32"/>
          <w:lang w:val="az-Latn-AZ" w:eastAsia="en-US"/>
        </w:rPr>
      </w:pPr>
      <w:r w:rsidRPr="008542BD">
        <w:rPr>
          <w:rFonts w:ascii="Arial" w:eastAsia="Calibri" w:hAnsi="Arial" w:cs="Arial"/>
          <w:b/>
          <w:lang w:val="az-Latn-AZ" w:eastAsia="en-US"/>
        </w:rPr>
        <w:tab/>
      </w:r>
      <w:r w:rsidRPr="008542BD">
        <w:rPr>
          <w:rFonts w:ascii="Arial" w:eastAsia="Calibri" w:hAnsi="Arial" w:cs="Arial"/>
          <w:b/>
          <w:lang w:val="az-Latn-AZ" w:eastAsia="en-US"/>
        </w:rPr>
        <w:tab/>
      </w:r>
      <w:r w:rsidRPr="008542BD">
        <w:rPr>
          <w:rFonts w:ascii="Arial" w:eastAsia="Calibri" w:hAnsi="Arial" w:cs="Arial"/>
          <w:b/>
          <w:lang w:val="az-Latn-AZ" w:eastAsia="en-US"/>
        </w:rPr>
        <w:tab/>
      </w:r>
      <w:r w:rsidRPr="008542BD">
        <w:rPr>
          <w:rFonts w:ascii="Arial" w:eastAsia="Calibri" w:hAnsi="Arial" w:cs="Arial"/>
          <w:b/>
          <w:lang w:val="az-Latn-AZ" w:eastAsia="en-US"/>
        </w:rPr>
        <w:tab/>
      </w:r>
      <w:r w:rsidRPr="008542BD">
        <w:rPr>
          <w:rFonts w:ascii="Arial" w:eastAsia="Calibri" w:hAnsi="Arial" w:cs="Arial"/>
          <w:b/>
          <w:lang w:val="az-Latn-AZ" w:eastAsia="en-US"/>
        </w:rPr>
        <w:tab/>
      </w:r>
      <w:r w:rsidRPr="008542BD">
        <w:rPr>
          <w:rFonts w:ascii="Arial" w:eastAsia="Calibri" w:hAnsi="Arial" w:cs="Arial"/>
          <w:b/>
          <w:sz w:val="32"/>
          <w:szCs w:val="32"/>
          <w:lang w:val="az-Latn-AZ" w:eastAsia="en-US"/>
        </w:rPr>
        <w:t>Əmr</w:t>
      </w:r>
    </w:p>
    <w:p w:rsidR="008542BD" w:rsidRPr="008542BD" w:rsidRDefault="008542BD" w:rsidP="008542BD">
      <w:pPr>
        <w:rPr>
          <w:rFonts w:ascii="Arial" w:eastAsia="Calibri" w:hAnsi="Arial" w:cs="Arial"/>
          <w:b/>
          <w:lang w:val="az-Latn-AZ" w:eastAsia="en-US"/>
        </w:rPr>
      </w:pPr>
      <w:r w:rsidRPr="008542BD">
        <w:rPr>
          <w:rFonts w:ascii="Arial" w:eastAsia="Calibri" w:hAnsi="Arial" w:cs="Arial"/>
          <w:b/>
          <w:lang w:val="az-Latn-AZ" w:eastAsia="en-US"/>
        </w:rPr>
        <w:t>Hüquqi ünvan: Bakı ş., ___________</w:t>
      </w:r>
    </w:p>
    <w:p w:rsidR="008542BD" w:rsidRPr="008542BD" w:rsidRDefault="008542BD" w:rsidP="008542BD">
      <w:pPr>
        <w:rPr>
          <w:rFonts w:ascii="Arial" w:eastAsia="Calibri" w:hAnsi="Arial" w:cs="Arial"/>
          <w:b/>
          <w:lang w:val="az-Latn-AZ" w:eastAsia="en-US"/>
        </w:rPr>
      </w:pPr>
      <w:r w:rsidRPr="008542BD">
        <w:rPr>
          <w:rFonts w:ascii="Arial" w:eastAsia="Calibri" w:hAnsi="Arial" w:cs="Arial"/>
          <w:b/>
          <w:lang w:val="az-Latn-AZ" w:eastAsia="en-US"/>
        </w:rPr>
        <w:t xml:space="preserve">№___                                                                                      </w:t>
      </w:r>
      <w:r w:rsidRPr="008542BD">
        <w:rPr>
          <w:rFonts w:ascii="Arial" w:eastAsia="Calibri" w:hAnsi="Arial" w:cs="Arial"/>
          <w:b/>
          <w:lang w:val="az-Latn-AZ" w:eastAsia="en-US"/>
        </w:rPr>
        <w:tab/>
        <w:t xml:space="preserve"> </w:t>
      </w:r>
      <w:r w:rsidRPr="008542BD">
        <w:rPr>
          <w:rFonts w:ascii="Arial" w:eastAsia="Calibri" w:hAnsi="Arial" w:cs="Arial"/>
          <w:b/>
          <w:lang w:val="az-Latn-AZ" w:eastAsia="en-US"/>
        </w:rPr>
        <w:tab/>
        <w:t xml:space="preserve">  ______20     -cı il</w:t>
      </w:r>
    </w:p>
    <w:p w:rsidR="00AD2893" w:rsidRPr="001E7334" w:rsidRDefault="00AD2893" w:rsidP="00AD2893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  <w:bookmarkStart w:id="0" w:name="_GoBack"/>
      <w:bookmarkEnd w:id="0"/>
    </w:p>
    <w:p w:rsidR="00AD2893" w:rsidRPr="001E7334" w:rsidRDefault="00AD2893" w:rsidP="00AD2893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AD2893" w:rsidRPr="001E7334" w:rsidRDefault="00AD2893" w:rsidP="00AD2893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</w:p>
    <w:p w:rsidR="00AD2893" w:rsidRPr="001E7334" w:rsidRDefault="00AD2893" w:rsidP="00AD2893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1E7334">
        <w:rPr>
          <w:rFonts w:ascii="Arial" w:eastAsia="MS Mincho" w:hAnsi="Arial" w:cs="Arial"/>
          <w:b/>
          <w:sz w:val="24"/>
          <w:szCs w:val="24"/>
          <w:lang w:val="az-Latn-AZ"/>
        </w:rPr>
        <w:t xml:space="preserve">  Müddətli işə təyin  edilmə  barədə</w:t>
      </w:r>
    </w:p>
    <w:p w:rsidR="00AD2893" w:rsidRPr="001E7334" w:rsidRDefault="00AD2893" w:rsidP="00AD2893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AD2893" w:rsidRPr="001E7334" w:rsidRDefault="00AD2893" w:rsidP="00AD2893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AD2893" w:rsidRPr="001E7334" w:rsidRDefault="00AD2893" w:rsidP="00AD2893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/>
        </w:rPr>
      </w:pPr>
      <w:r w:rsidRPr="001E7334">
        <w:rPr>
          <w:rFonts w:ascii="Arial" w:eastAsia="MS Mincho" w:hAnsi="Arial" w:cs="Arial"/>
          <w:b/>
          <w:sz w:val="24"/>
          <w:szCs w:val="24"/>
          <w:lang w:val="az-Latn-AZ"/>
        </w:rPr>
        <w:t xml:space="preserve">__________________   </w:t>
      </w:r>
    </w:p>
    <w:p w:rsidR="00AD2893" w:rsidRPr="001E7334" w:rsidRDefault="00AD2893" w:rsidP="00AD2893">
      <w:pPr>
        <w:spacing w:after="0" w:line="240" w:lineRule="auto"/>
        <w:ind w:left="4253" w:hanging="4253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1E7334">
        <w:rPr>
          <w:rFonts w:ascii="Arial" w:eastAsia="MS Mincho" w:hAnsi="Arial" w:cs="Arial"/>
          <w:b/>
          <w:sz w:val="24"/>
          <w:szCs w:val="24"/>
          <w:lang w:val="az-Latn-AZ"/>
        </w:rPr>
        <w:t>__________________</w:t>
      </w:r>
      <w:r w:rsidRPr="001E7334">
        <w:rPr>
          <w:rFonts w:ascii="Arial" w:eastAsia="MS Mincho" w:hAnsi="Arial" w:cs="Arial"/>
          <w:sz w:val="24"/>
          <w:szCs w:val="24"/>
          <w:lang w:val="az-Latn-AZ"/>
        </w:rPr>
        <w:t xml:space="preserve">            -   </w:t>
      </w:r>
      <w:r w:rsidRPr="001E7334">
        <w:rPr>
          <w:rFonts w:ascii="Arial" w:eastAsia="MS Mincho" w:hAnsi="Arial" w:cs="Arial"/>
          <w:sz w:val="24"/>
          <w:szCs w:val="24"/>
          <w:lang w:val="az-Latn-AZ"/>
        </w:rPr>
        <w:tab/>
        <w:t xml:space="preserve">  ______ nömrəli tam orta məktəbə  ______ - cı il tarixdən ____- cı il tarixədək ____ştat vahidi ilə informatika kabinetinin laborantı   vəzifəsinə  təyin  edilsin. </w:t>
      </w:r>
    </w:p>
    <w:p w:rsidR="00AD2893" w:rsidRPr="001E7334" w:rsidRDefault="00AD2893" w:rsidP="00AD2893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1E7334">
        <w:rPr>
          <w:rFonts w:ascii="Arial" w:eastAsia="MS Mincho" w:hAnsi="Arial" w:cs="Arial"/>
          <w:sz w:val="24"/>
          <w:szCs w:val="24"/>
          <w:lang w:val="az-Latn-AZ"/>
        </w:rPr>
        <w:t xml:space="preserve"> </w:t>
      </w:r>
    </w:p>
    <w:p w:rsidR="00AD2893" w:rsidRPr="001E7334" w:rsidRDefault="00AD2893" w:rsidP="00AD2893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</w:p>
    <w:p w:rsidR="00AD2893" w:rsidRPr="001E7334" w:rsidRDefault="00AD2893" w:rsidP="00AD2893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/>
        </w:rPr>
      </w:pPr>
      <w:r w:rsidRPr="001E7334">
        <w:rPr>
          <w:rFonts w:ascii="Arial" w:eastAsia="MS Mincho" w:hAnsi="Arial" w:cs="Arial"/>
          <w:b/>
          <w:sz w:val="24"/>
          <w:szCs w:val="24"/>
          <w:lang w:val="az-Latn-AZ"/>
        </w:rPr>
        <w:t>Əsas:</w:t>
      </w:r>
      <w:r w:rsidRPr="001E7334">
        <w:rPr>
          <w:rFonts w:ascii="Arial" w:eastAsia="MS Mincho" w:hAnsi="Arial" w:cs="Arial"/>
          <w:sz w:val="24"/>
          <w:szCs w:val="24"/>
          <w:lang w:val="az-Latn-AZ"/>
        </w:rPr>
        <w:t xml:space="preserve">   BŞTİ-nin _______ tarixli, ______ nömrəli razılıq məktubu, _______   ərizəsi, əmək müqaviləsi </w:t>
      </w:r>
    </w:p>
    <w:p w:rsidR="00AD2893" w:rsidRPr="001E7334" w:rsidRDefault="00AD2893" w:rsidP="00AD2893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AD2893" w:rsidRPr="001E7334" w:rsidRDefault="00AD2893" w:rsidP="00AD2893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AD2893" w:rsidRPr="001E7334" w:rsidRDefault="00AD2893" w:rsidP="00AD2893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/>
        </w:rPr>
      </w:pPr>
    </w:p>
    <w:p w:rsidR="00AD2893" w:rsidRPr="001E7334" w:rsidRDefault="00AD2893" w:rsidP="00AD2893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/>
        </w:rPr>
      </w:pPr>
      <w:r w:rsidRPr="001E7334">
        <w:rPr>
          <w:rFonts w:ascii="Arial" w:eastAsia="MS Mincho" w:hAnsi="Arial" w:cs="Arial"/>
          <w:b/>
          <w:sz w:val="24"/>
          <w:szCs w:val="24"/>
          <w:lang w:val="az-Latn-AZ"/>
        </w:rPr>
        <w:t xml:space="preserve">Məktəbin  direktoru                                            </w:t>
      </w:r>
      <w:r w:rsidR="00E62D13" w:rsidRPr="001E7334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</w:t>
      </w:r>
      <w:r w:rsidR="001E7334">
        <w:rPr>
          <w:rFonts w:ascii="Arial" w:eastAsia="MS Mincho" w:hAnsi="Arial" w:cs="Arial"/>
          <w:b/>
          <w:sz w:val="24"/>
          <w:szCs w:val="24"/>
          <w:lang w:val="az-Latn-AZ"/>
        </w:rPr>
        <w:t xml:space="preserve">                 </w:t>
      </w:r>
      <w:r w:rsidRPr="001E7334">
        <w:rPr>
          <w:rFonts w:ascii="Arial" w:eastAsia="MS Mincho" w:hAnsi="Arial" w:cs="Arial"/>
          <w:b/>
          <w:sz w:val="24"/>
          <w:szCs w:val="24"/>
          <w:lang w:val="az-Latn-AZ"/>
        </w:rPr>
        <w:t xml:space="preserve">  __________________________ </w:t>
      </w:r>
    </w:p>
    <w:p w:rsidR="00AD2893" w:rsidRPr="001E7334" w:rsidRDefault="00AD2893" w:rsidP="00AD2893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az-Latn-AZ"/>
        </w:rPr>
      </w:pP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ab/>
        <w:t xml:space="preserve">             </w:t>
      </w:r>
      <w:r w:rsidR="00E62D13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     </w:t>
      </w:r>
      <w:r w:rsidRPr="00BD5198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   </w:t>
      </w:r>
      <w:r w:rsidR="001E7334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 xml:space="preserve">           </w:t>
      </w:r>
      <w:r w:rsidRPr="001E7334">
        <w:rPr>
          <w:rFonts w:ascii="Times New Roman" w:eastAsia="MS Mincho" w:hAnsi="Times New Roman" w:cs="Times New Roman"/>
          <w:sz w:val="20"/>
          <w:szCs w:val="20"/>
          <w:lang w:val="az-Latn-AZ"/>
        </w:rPr>
        <w:t>(Adı, atasının adı, soyadı)</w:t>
      </w:r>
    </w:p>
    <w:p w:rsidR="00AD2893" w:rsidRPr="00BD5198" w:rsidRDefault="00AD2893" w:rsidP="00AD289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az-Latn-AZ"/>
        </w:rPr>
      </w:pPr>
    </w:p>
    <w:p w:rsidR="00AD2893" w:rsidRDefault="00AD2893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D2893" w:rsidRDefault="00AD2893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D2893" w:rsidRDefault="00AD2893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D2893" w:rsidRDefault="00AD2893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D2893" w:rsidRDefault="00AD2893" w:rsidP="003C27B1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5053F" w:rsidRDefault="00D5053F" w:rsidP="00D5053F">
      <w:pPr>
        <w:tabs>
          <w:tab w:val="left" w:pos="10620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D2893" w:rsidRPr="00501C8B" w:rsidRDefault="00AD2893" w:rsidP="003C27B1">
      <w:pPr>
        <w:tabs>
          <w:tab w:val="left" w:pos="10620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AD2893" w:rsidRPr="00501C8B" w:rsidSect="003F4008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z-Times-Lat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Uni_AzTimes_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DB6"/>
    <w:multiLevelType w:val="multilevel"/>
    <w:tmpl w:val="2926FB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E748F"/>
    <w:multiLevelType w:val="multilevel"/>
    <w:tmpl w:val="E53E0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4A2070"/>
    <w:multiLevelType w:val="hybridMultilevel"/>
    <w:tmpl w:val="3E4C7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305CD"/>
    <w:multiLevelType w:val="hybridMultilevel"/>
    <w:tmpl w:val="8DA4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11"/>
    <w:multiLevelType w:val="multilevel"/>
    <w:tmpl w:val="3202C0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3F2685"/>
    <w:multiLevelType w:val="hybridMultilevel"/>
    <w:tmpl w:val="67C674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4704B29"/>
    <w:multiLevelType w:val="multilevel"/>
    <w:tmpl w:val="354E4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6A279B"/>
    <w:multiLevelType w:val="multilevel"/>
    <w:tmpl w:val="3FEE19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B47872"/>
    <w:multiLevelType w:val="hybridMultilevel"/>
    <w:tmpl w:val="1046C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E32A4"/>
    <w:multiLevelType w:val="multilevel"/>
    <w:tmpl w:val="D116C4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FD775C"/>
    <w:multiLevelType w:val="hybridMultilevel"/>
    <w:tmpl w:val="C5ECA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477BB4"/>
    <w:multiLevelType w:val="multilevel"/>
    <w:tmpl w:val="EA86970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1003E18"/>
    <w:multiLevelType w:val="multilevel"/>
    <w:tmpl w:val="C8DC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A1634F"/>
    <w:multiLevelType w:val="multilevel"/>
    <w:tmpl w:val="4420EE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E8191D"/>
    <w:multiLevelType w:val="multilevel"/>
    <w:tmpl w:val="314209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1424C1"/>
    <w:multiLevelType w:val="hybridMultilevel"/>
    <w:tmpl w:val="859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60DE7"/>
    <w:multiLevelType w:val="hybridMultilevel"/>
    <w:tmpl w:val="5F6C35D8"/>
    <w:lvl w:ilvl="0" w:tplc="EA30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 AzLat" w:hAnsi="Times Roman AzLat" w:hint="default"/>
        <w:color w:val="000000"/>
        <w:sz w:val="22"/>
        <w:lang w:val="az-Latn-AZ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86A7B"/>
    <w:multiLevelType w:val="hybridMultilevel"/>
    <w:tmpl w:val="A108183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2D3B665F"/>
    <w:multiLevelType w:val="multilevel"/>
    <w:tmpl w:val="1E949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19">
    <w:nsid w:val="2E522D95"/>
    <w:multiLevelType w:val="multilevel"/>
    <w:tmpl w:val="D8886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B27613"/>
    <w:multiLevelType w:val="multilevel"/>
    <w:tmpl w:val="19761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FCB2B7A"/>
    <w:multiLevelType w:val="multilevel"/>
    <w:tmpl w:val="6778C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22">
    <w:nsid w:val="32813435"/>
    <w:multiLevelType w:val="multilevel"/>
    <w:tmpl w:val="28546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367307"/>
    <w:multiLevelType w:val="multilevel"/>
    <w:tmpl w:val="3E20E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8EC6AA7"/>
    <w:multiLevelType w:val="multilevel"/>
    <w:tmpl w:val="3E8A7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396C1B0F"/>
    <w:multiLevelType w:val="hybridMultilevel"/>
    <w:tmpl w:val="6DFA8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F87673"/>
    <w:multiLevelType w:val="hybridMultilevel"/>
    <w:tmpl w:val="8B2CBE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D785C90"/>
    <w:multiLevelType w:val="multilevel"/>
    <w:tmpl w:val="75780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19B12B0"/>
    <w:multiLevelType w:val="hybridMultilevel"/>
    <w:tmpl w:val="DA36D58E"/>
    <w:lvl w:ilvl="0" w:tplc="51A8E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427F464D"/>
    <w:multiLevelType w:val="hybridMultilevel"/>
    <w:tmpl w:val="7312E022"/>
    <w:lvl w:ilvl="0" w:tplc="172C59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37F1319"/>
    <w:multiLevelType w:val="hybridMultilevel"/>
    <w:tmpl w:val="8E58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60084"/>
    <w:multiLevelType w:val="hybridMultilevel"/>
    <w:tmpl w:val="8280F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AB75F8"/>
    <w:multiLevelType w:val="multilevel"/>
    <w:tmpl w:val="E932D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472898"/>
    <w:multiLevelType w:val="multilevel"/>
    <w:tmpl w:val="358E1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FF4A07"/>
    <w:multiLevelType w:val="multilevel"/>
    <w:tmpl w:val="49769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82023E"/>
    <w:multiLevelType w:val="multilevel"/>
    <w:tmpl w:val="7D3AB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1113D96"/>
    <w:multiLevelType w:val="multilevel"/>
    <w:tmpl w:val="D4706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251438B"/>
    <w:multiLevelType w:val="multilevel"/>
    <w:tmpl w:val="B9CA29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4091F6A"/>
    <w:multiLevelType w:val="multilevel"/>
    <w:tmpl w:val="B54E14F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272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56635B7B"/>
    <w:multiLevelType w:val="multilevel"/>
    <w:tmpl w:val="A7282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8D51A80"/>
    <w:multiLevelType w:val="hybridMultilevel"/>
    <w:tmpl w:val="B53EA83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>
    <w:nsid w:val="5A831D1A"/>
    <w:multiLevelType w:val="multilevel"/>
    <w:tmpl w:val="4E64A8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5B0B0719"/>
    <w:multiLevelType w:val="multilevel"/>
    <w:tmpl w:val="F7F4F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3">
    <w:nsid w:val="5DC17B15"/>
    <w:multiLevelType w:val="hybridMultilevel"/>
    <w:tmpl w:val="994EB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F93524C"/>
    <w:multiLevelType w:val="multilevel"/>
    <w:tmpl w:val="02781C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5095925"/>
    <w:multiLevelType w:val="hybridMultilevel"/>
    <w:tmpl w:val="68FC2C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5D868F2"/>
    <w:multiLevelType w:val="multilevel"/>
    <w:tmpl w:val="A6989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718605E"/>
    <w:multiLevelType w:val="multilevel"/>
    <w:tmpl w:val="7BAE4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680D76EB"/>
    <w:multiLevelType w:val="multilevel"/>
    <w:tmpl w:val="BE961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49">
    <w:nsid w:val="696A67DC"/>
    <w:multiLevelType w:val="multilevel"/>
    <w:tmpl w:val="70EA4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B364B9F"/>
    <w:multiLevelType w:val="multilevel"/>
    <w:tmpl w:val="D236E0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E06185F"/>
    <w:multiLevelType w:val="multilevel"/>
    <w:tmpl w:val="574A3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1563C72"/>
    <w:multiLevelType w:val="hybridMultilevel"/>
    <w:tmpl w:val="47668F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>
    <w:nsid w:val="72921290"/>
    <w:multiLevelType w:val="multilevel"/>
    <w:tmpl w:val="9F3EA5D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4">
    <w:nsid w:val="732E7117"/>
    <w:multiLevelType w:val="multilevel"/>
    <w:tmpl w:val="BFD8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82874DB"/>
    <w:multiLevelType w:val="multilevel"/>
    <w:tmpl w:val="79124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56">
    <w:nsid w:val="7911509A"/>
    <w:multiLevelType w:val="hybridMultilevel"/>
    <w:tmpl w:val="C2C0D9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>
    <w:nsid w:val="7A4B6D10"/>
    <w:multiLevelType w:val="hybridMultilevel"/>
    <w:tmpl w:val="A2A06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7F360148"/>
    <w:multiLevelType w:val="multilevel"/>
    <w:tmpl w:val="BCE67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2"/>
  </w:num>
  <w:num w:numId="2">
    <w:abstractNumId w:val="5"/>
  </w:num>
  <w:num w:numId="3">
    <w:abstractNumId w:val="26"/>
  </w:num>
  <w:num w:numId="4">
    <w:abstractNumId w:val="3"/>
  </w:num>
  <w:num w:numId="5">
    <w:abstractNumId w:val="29"/>
  </w:num>
  <w:num w:numId="6">
    <w:abstractNumId w:val="12"/>
  </w:num>
  <w:num w:numId="7">
    <w:abstractNumId w:val="56"/>
  </w:num>
  <w:num w:numId="8">
    <w:abstractNumId w:val="2"/>
  </w:num>
  <w:num w:numId="9">
    <w:abstractNumId w:val="40"/>
  </w:num>
  <w:num w:numId="10">
    <w:abstractNumId w:val="10"/>
  </w:num>
  <w:num w:numId="11">
    <w:abstractNumId w:val="57"/>
  </w:num>
  <w:num w:numId="12">
    <w:abstractNumId w:val="30"/>
  </w:num>
  <w:num w:numId="13">
    <w:abstractNumId w:val="43"/>
  </w:num>
  <w:num w:numId="14">
    <w:abstractNumId w:val="31"/>
  </w:num>
  <w:num w:numId="15">
    <w:abstractNumId w:val="25"/>
  </w:num>
  <w:num w:numId="16">
    <w:abstractNumId w:val="45"/>
  </w:num>
  <w:num w:numId="17">
    <w:abstractNumId w:val="17"/>
  </w:num>
  <w:num w:numId="18">
    <w:abstractNumId w:val="15"/>
  </w:num>
  <w:num w:numId="19">
    <w:abstractNumId w:val="8"/>
  </w:num>
  <w:num w:numId="20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6"/>
  </w:num>
  <w:num w:numId="29">
    <w:abstractNumId w:val="18"/>
  </w:num>
  <w:num w:numId="30">
    <w:abstractNumId w:val="22"/>
  </w:num>
  <w:num w:numId="31">
    <w:abstractNumId w:val="36"/>
  </w:num>
  <w:num w:numId="32">
    <w:abstractNumId w:val="32"/>
  </w:num>
  <w:num w:numId="33">
    <w:abstractNumId w:val="37"/>
  </w:num>
  <w:num w:numId="34">
    <w:abstractNumId w:val="14"/>
  </w:num>
  <w:num w:numId="35">
    <w:abstractNumId w:val="21"/>
  </w:num>
  <w:num w:numId="36">
    <w:abstractNumId w:val="33"/>
  </w:num>
  <w:num w:numId="37">
    <w:abstractNumId w:val="35"/>
  </w:num>
  <w:num w:numId="38">
    <w:abstractNumId w:val="39"/>
  </w:num>
  <w:num w:numId="39">
    <w:abstractNumId w:val="49"/>
  </w:num>
  <w:num w:numId="40">
    <w:abstractNumId w:val="44"/>
  </w:num>
  <w:num w:numId="41">
    <w:abstractNumId w:val="13"/>
  </w:num>
  <w:num w:numId="42">
    <w:abstractNumId w:val="0"/>
  </w:num>
  <w:num w:numId="43">
    <w:abstractNumId w:val="48"/>
  </w:num>
  <w:num w:numId="44">
    <w:abstractNumId w:val="54"/>
  </w:num>
  <w:num w:numId="45">
    <w:abstractNumId w:val="6"/>
  </w:num>
  <w:num w:numId="46">
    <w:abstractNumId w:val="51"/>
  </w:num>
  <w:num w:numId="47">
    <w:abstractNumId w:val="42"/>
  </w:num>
  <w:num w:numId="48">
    <w:abstractNumId w:val="27"/>
  </w:num>
  <w:num w:numId="49">
    <w:abstractNumId w:val="23"/>
  </w:num>
  <w:num w:numId="50">
    <w:abstractNumId w:val="1"/>
  </w:num>
  <w:num w:numId="51">
    <w:abstractNumId w:val="9"/>
  </w:num>
  <w:num w:numId="52">
    <w:abstractNumId w:val="50"/>
  </w:num>
  <w:num w:numId="53">
    <w:abstractNumId w:val="55"/>
  </w:num>
  <w:num w:numId="54">
    <w:abstractNumId w:val="58"/>
  </w:num>
  <w:num w:numId="55">
    <w:abstractNumId w:val="19"/>
  </w:num>
  <w:num w:numId="56">
    <w:abstractNumId w:val="34"/>
  </w:num>
  <w:num w:numId="57">
    <w:abstractNumId w:val="7"/>
  </w:num>
  <w:num w:numId="58">
    <w:abstractNumId w:val="4"/>
  </w:num>
  <w:num w:numId="59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25"/>
    <w:rsid w:val="00010E0A"/>
    <w:rsid w:val="00024E08"/>
    <w:rsid w:val="00032EAD"/>
    <w:rsid w:val="00043224"/>
    <w:rsid w:val="00043AEC"/>
    <w:rsid w:val="000811DD"/>
    <w:rsid w:val="000A25E6"/>
    <w:rsid w:val="000B0F98"/>
    <w:rsid w:val="000B4B02"/>
    <w:rsid w:val="000C11FB"/>
    <w:rsid w:val="00113780"/>
    <w:rsid w:val="0013306E"/>
    <w:rsid w:val="001654A4"/>
    <w:rsid w:val="0018330A"/>
    <w:rsid w:val="001863D5"/>
    <w:rsid w:val="00190754"/>
    <w:rsid w:val="001C7A13"/>
    <w:rsid w:val="001D4184"/>
    <w:rsid w:val="001E7334"/>
    <w:rsid w:val="00214D95"/>
    <w:rsid w:val="002158CC"/>
    <w:rsid w:val="00237225"/>
    <w:rsid w:val="0026182E"/>
    <w:rsid w:val="002778FE"/>
    <w:rsid w:val="00280950"/>
    <w:rsid w:val="002B2009"/>
    <w:rsid w:val="002C32EC"/>
    <w:rsid w:val="002C4846"/>
    <w:rsid w:val="002F5FBF"/>
    <w:rsid w:val="00355433"/>
    <w:rsid w:val="00372C6A"/>
    <w:rsid w:val="00375B4D"/>
    <w:rsid w:val="003C27B1"/>
    <w:rsid w:val="003C7670"/>
    <w:rsid w:val="003D47D9"/>
    <w:rsid w:val="003F4008"/>
    <w:rsid w:val="0040338D"/>
    <w:rsid w:val="0041031F"/>
    <w:rsid w:val="00414C83"/>
    <w:rsid w:val="00432BED"/>
    <w:rsid w:val="00445D2B"/>
    <w:rsid w:val="004547A9"/>
    <w:rsid w:val="00461E24"/>
    <w:rsid w:val="00465B66"/>
    <w:rsid w:val="0048643A"/>
    <w:rsid w:val="004A3C1C"/>
    <w:rsid w:val="004B0CCA"/>
    <w:rsid w:val="004B4B43"/>
    <w:rsid w:val="004C3B00"/>
    <w:rsid w:val="004D0C3E"/>
    <w:rsid w:val="004E18C0"/>
    <w:rsid w:val="004E2EB7"/>
    <w:rsid w:val="004E39E2"/>
    <w:rsid w:val="00501C8B"/>
    <w:rsid w:val="0054237E"/>
    <w:rsid w:val="005425CC"/>
    <w:rsid w:val="0058093B"/>
    <w:rsid w:val="0058448E"/>
    <w:rsid w:val="005C52C6"/>
    <w:rsid w:val="005E423B"/>
    <w:rsid w:val="00600B30"/>
    <w:rsid w:val="00622EDD"/>
    <w:rsid w:val="006263D1"/>
    <w:rsid w:val="00630925"/>
    <w:rsid w:val="00636393"/>
    <w:rsid w:val="0066743C"/>
    <w:rsid w:val="006C7B5B"/>
    <w:rsid w:val="006E5F96"/>
    <w:rsid w:val="00715CF5"/>
    <w:rsid w:val="00744627"/>
    <w:rsid w:val="0075255D"/>
    <w:rsid w:val="00764929"/>
    <w:rsid w:val="00765F3A"/>
    <w:rsid w:val="007878B3"/>
    <w:rsid w:val="00792DDA"/>
    <w:rsid w:val="007A2386"/>
    <w:rsid w:val="007A69AF"/>
    <w:rsid w:val="007D6D21"/>
    <w:rsid w:val="007F33FF"/>
    <w:rsid w:val="00805091"/>
    <w:rsid w:val="008432E5"/>
    <w:rsid w:val="008542BD"/>
    <w:rsid w:val="00893A94"/>
    <w:rsid w:val="008947A7"/>
    <w:rsid w:val="008C0C0C"/>
    <w:rsid w:val="008D0AA7"/>
    <w:rsid w:val="009115F4"/>
    <w:rsid w:val="00921DBB"/>
    <w:rsid w:val="00937192"/>
    <w:rsid w:val="0094588B"/>
    <w:rsid w:val="00963649"/>
    <w:rsid w:val="009707DF"/>
    <w:rsid w:val="00990055"/>
    <w:rsid w:val="009C7B64"/>
    <w:rsid w:val="009C7E48"/>
    <w:rsid w:val="009E0284"/>
    <w:rsid w:val="00A01093"/>
    <w:rsid w:val="00A144E9"/>
    <w:rsid w:val="00A24096"/>
    <w:rsid w:val="00A24338"/>
    <w:rsid w:val="00A301EB"/>
    <w:rsid w:val="00A534B5"/>
    <w:rsid w:val="00A61016"/>
    <w:rsid w:val="00A71978"/>
    <w:rsid w:val="00AD27B8"/>
    <w:rsid w:val="00AD2893"/>
    <w:rsid w:val="00B10ABB"/>
    <w:rsid w:val="00B44333"/>
    <w:rsid w:val="00B46336"/>
    <w:rsid w:val="00B55EFB"/>
    <w:rsid w:val="00B67B6C"/>
    <w:rsid w:val="00B81EC7"/>
    <w:rsid w:val="00B83DEA"/>
    <w:rsid w:val="00B91DB1"/>
    <w:rsid w:val="00B95238"/>
    <w:rsid w:val="00C500B6"/>
    <w:rsid w:val="00C5173A"/>
    <w:rsid w:val="00C77BE5"/>
    <w:rsid w:val="00C80F80"/>
    <w:rsid w:val="00C90BE9"/>
    <w:rsid w:val="00CA3B92"/>
    <w:rsid w:val="00CB4F77"/>
    <w:rsid w:val="00CB6489"/>
    <w:rsid w:val="00CB6DB4"/>
    <w:rsid w:val="00CC3994"/>
    <w:rsid w:val="00CD0A3B"/>
    <w:rsid w:val="00CD242D"/>
    <w:rsid w:val="00CE278D"/>
    <w:rsid w:val="00D2791D"/>
    <w:rsid w:val="00D5053F"/>
    <w:rsid w:val="00D548E6"/>
    <w:rsid w:val="00D54F46"/>
    <w:rsid w:val="00D61DFE"/>
    <w:rsid w:val="00D807F6"/>
    <w:rsid w:val="00D81E6F"/>
    <w:rsid w:val="00D95F26"/>
    <w:rsid w:val="00DB30BE"/>
    <w:rsid w:val="00DC5F0C"/>
    <w:rsid w:val="00DD6FDF"/>
    <w:rsid w:val="00E06B1A"/>
    <w:rsid w:val="00E20021"/>
    <w:rsid w:val="00E54883"/>
    <w:rsid w:val="00E62D13"/>
    <w:rsid w:val="00E8001E"/>
    <w:rsid w:val="00EB5D1D"/>
    <w:rsid w:val="00EC10EE"/>
    <w:rsid w:val="00EC552F"/>
    <w:rsid w:val="00EF50AC"/>
    <w:rsid w:val="00F071CF"/>
    <w:rsid w:val="00F16998"/>
    <w:rsid w:val="00F25062"/>
    <w:rsid w:val="00F32C5C"/>
    <w:rsid w:val="00F44FBA"/>
    <w:rsid w:val="00F566BC"/>
    <w:rsid w:val="00F712CD"/>
    <w:rsid w:val="00F73734"/>
    <w:rsid w:val="00F85882"/>
    <w:rsid w:val="00FD10CA"/>
    <w:rsid w:val="00FD4A5A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0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D0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225"/>
  </w:style>
  <w:style w:type="paragraph" w:styleId="a3">
    <w:name w:val="List Paragraph"/>
    <w:basedOn w:val="a"/>
    <w:uiPriority w:val="34"/>
    <w:qFormat/>
    <w:rsid w:val="00237225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37225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4D0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D0C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D0C3E"/>
    <w:rPr>
      <w:color w:val="0000FF"/>
      <w:u w:val="single"/>
    </w:rPr>
  </w:style>
  <w:style w:type="paragraph" w:styleId="a6">
    <w:name w:val="No Spacing"/>
    <w:uiPriority w:val="1"/>
    <w:qFormat/>
    <w:rsid w:val="007878B3"/>
    <w:pPr>
      <w:spacing w:after="0" w:line="240" w:lineRule="auto"/>
    </w:pPr>
  </w:style>
  <w:style w:type="paragraph" w:styleId="a7">
    <w:name w:val="Title"/>
    <w:basedOn w:val="a"/>
    <w:link w:val="a8"/>
    <w:uiPriority w:val="99"/>
    <w:qFormat/>
    <w:rsid w:val="004C3B00"/>
    <w:pPr>
      <w:spacing w:after="0" w:line="240" w:lineRule="auto"/>
      <w:jc w:val="center"/>
    </w:pPr>
    <w:rPr>
      <w:rFonts w:ascii="Times Roman AzLat" w:eastAsia="MS Mincho" w:hAnsi="Times Roman AzLat" w:cs="Times New Roman"/>
      <w:b/>
      <w:szCs w:val="20"/>
      <w:lang w:val="en-US" w:eastAsia="en-US"/>
    </w:rPr>
  </w:style>
  <w:style w:type="character" w:customStyle="1" w:styleId="a8">
    <w:name w:val="Название Знак"/>
    <w:basedOn w:val="a0"/>
    <w:link w:val="a7"/>
    <w:uiPriority w:val="99"/>
    <w:rsid w:val="004C3B00"/>
    <w:rPr>
      <w:rFonts w:ascii="Times Roman AzLat" w:eastAsia="MS Mincho" w:hAnsi="Times Roman AzLat" w:cs="Times New Roman"/>
      <w:b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C3B00"/>
    <w:rPr>
      <w:rFonts w:ascii="Az-Times-Lat" w:eastAsia="MS Mincho" w:hAnsi="Az-Times-Lat" w:cs="Times New Roman"/>
      <w:color w:val="000080"/>
      <w:sz w:val="24"/>
      <w:szCs w:val="20"/>
      <w:lang w:val="en-US"/>
    </w:rPr>
  </w:style>
  <w:style w:type="paragraph" w:styleId="ab">
    <w:name w:val="Subtitle"/>
    <w:basedOn w:val="a"/>
    <w:link w:val="ac"/>
    <w:uiPriority w:val="99"/>
    <w:qFormat/>
    <w:rsid w:val="004C3B00"/>
    <w:pPr>
      <w:spacing w:after="0" w:line="240" w:lineRule="auto"/>
    </w:pPr>
    <w:rPr>
      <w:rFonts w:ascii="Uni_AzTimes_lat" w:eastAsia="MS Mincho" w:hAnsi="Uni_AzTimes_lat" w:cs="Times New Roman"/>
      <w:b/>
      <w:i/>
      <w:iCs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4C3B00"/>
    <w:rPr>
      <w:rFonts w:ascii="Uni_AzTimes_lat" w:eastAsia="MS Mincho" w:hAnsi="Uni_AzTimes_lat" w:cs="Times New Roman"/>
      <w:b/>
      <w:i/>
      <w:iCs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3B00"/>
    <w:pPr>
      <w:spacing w:after="0" w:line="240" w:lineRule="auto"/>
    </w:pPr>
    <w:rPr>
      <w:rFonts w:ascii="Az-Times-Lat" w:eastAsia="MS Mincho" w:hAnsi="Az-Times-Lat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C3B00"/>
    <w:rPr>
      <w:rFonts w:ascii="Az-Times-Lat" w:eastAsia="MS Mincho" w:hAnsi="Az-Times-Lat" w:cs="Times New Roman"/>
      <w:sz w:val="24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4C3B00"/>
    <w:pPr>
      <w:spacing w:after="0" w:line="240" w:lineRule="auto"/>
      <w:jc w:val="both"/>
    </w:pPr>
    <w:rPr>
      <w:rFonts w:ascii="Az-Times-Lat" w:eastAsia="MS Mincho" w:hAnsi="Az-Times-Lat" w:cs="Times New Roman"/>
      <w:sz w:val="20"/>
      <w:szCs w:val="20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4C3B00"/>
    <w:rPr>
      <w:rFonts w:ascii="Az-Times-Lat" w:eastAsia="MS Mincho" w:hAnsi="Az-Times-Lat" w:cs="Times New Roman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67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230B-395F-4C03-95BA-DA64F847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Elnur Cafarov</cp:lastModifiedBy>
  <cp:revision>74</cp:revision>
  <cp:lastPrinted>2016-02-24T10:07:00Z</cp:lastPrinted>
  <dcterms:created xsi:type="dcterms:W3CDTF">2015-07-22T04:42:00Z</dcterms:created>
  <dcterms:modified xsi:type="dcterms:W3CDTF">2016-08-05T06:49:00Z</dcterms:modified>
</cp:coreProperties>
</file>